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6600" w:rsidRPr="00C915D4">
        <w:rPr>
          <w:rFonts w:ascii="Times New Roman" w:hAnsi="Times New Roman" w:cs="Times New Roman"/>
          <w:sz w:val="24"/>
          <w:szCs w:val="24"/>
        </w:rPr>
        <w:t>43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Целью освоения дисциплины "Системы менеджмента качества при эксплуатации и обслуживании электроподвижного состава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2C0923" w:rsidRPr="00C915D4">
        <w:rPr>
          <w:rFonts w:ascii="Times New Roman" w:hAnsi="Times New Roman" w:cs="Times New Roman"/>
          <w:sz w:val="24"/>
          <w:szCs w:val="24"/>
        </w:rPr>
        <w:t>, социально 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670646" w:rsidRPr="00C915D4">
        <w:rPr>
          <w:rFonts w:ascii="Times New Roman" w:hAnsi="Times New Roman" w:cs="Times New Roman"/>
          <w:sz w:val="24"/>
          <w:szCs w:val="24"/>
        </w:rPr>
        <w:t>ПК-11, ПСК-3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C915D4" w:rsidTr="00A91F32">
        <w:tc>
          <w:tcPr>
            <w:tcW w:w="617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1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применения и развития систем менеджмента качества</w:t>
            </w:r>
          </w:p>
        </w:tc>
        <w:tc>
          <w:tcPr>
            <w:tcW w:w="5860" w:type="dxa"/>
          </w:tcPr>
          <w:p w:rsidR="00CA296E" w:rsidRPr="00C915D4" w:rsidRDefault="001C1938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A296E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витие систем управления качеством в СССР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управления качеством в США, Японии, Германии и Франции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ебования к системе менеджмента качества стандартов 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ISO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ерии 9000 и пути их соблюдения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, внедрение и совершенствование систем менеджмента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управления качеством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рядок создания системы менеджмента качества;</w:t>
            </w:r>
          </w:p>
          <w:p w:rsidR="00CA296E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1C1938" w:rsidRPr="00C915D4" w:rsidRDefault="00CA296E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ументирование системы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C915D4" w:rsidRDefault="001C1938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системы менеджмента качества</w:t>
            </w:r>
          </w:p>
        </w:tc>
        <w:tc>
          <w:tcPr>
            <w:tcW w:w="5860" w:type="dxa"/>
          </w:tcPr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 в машиностроении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задачи, объекты, методы и организация контроля качества;</w:t>
            </w:r>
          </w:p>
          <w:p w:rsidR="00CA296E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испытания промышленной продукции</w:t>
            </w:r>
            <w:r w:rsidRPr="00C915D4">
              <w:rPr>
                <w:rFonts w:ascii="Times New Roman" w:eastAsia="Calibri" w:hAnsi="Times New Roman" w:cs="Times New Roman"/>
                <w:bCs/>
                <w:sz w:val="24"/>
                <w:lang w:val="en-US" w:eastAsia="en-US"/>
              </w:rPr>
              <w:t>;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правление несоответствующей продукцией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CA296E" w:rsidP="007174B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 инструменты управления качеством</w:t>
            </w:r>
          </w:p>
        </w:tc>
        <w:tc>
          <w:tcPr>
            <w:tcW w:w="5860" w:type="dxa"/>
          </w:tcPr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нализ видов и последствий потенциальных отказов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; </w:t>
            </w:r>
          </w:p>
          <w:p w:rsidR="001C1938" w:rsidRPr="00C915D4" w:rsidRDefault="00CA296E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стые инструменты контроля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тные методы решения проблем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C915D4" w:rsidTr="001340D6">
        <w:tc>
          <w:tcPr>
            <w:tcW w:w="9286" w:type="dxa"/>
            <w:gridSpan w:val="3"/>
          </w:tcPr>
          <w:p w:rsidR="003B2404" w:rsidRPr="00C915D4" w:rsidRDefault="003B2404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3B2404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860" w:type="dxa"/>
          </w:tcPr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звитие и выбор концепции менеджмент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концепции менеджмента качества</w:t>
            </w: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3B2404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1C1938" w:rsidRPr="00C915D4" w:rsidRDefault="003B2404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ономика качества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7418A" w:rsidRDefault="00C7418A" w:rsidP="00C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3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9 семестр – зачет.</w:t>
      </w:r>
    </w:p>
    <w:p w:rsidR="00C7418A" w:rsidRDefault="00C7418A" w:rsidP="00C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орма контроля знаний: А семестр – зачет.</w:t>
      </w:r>
    </w:p>
    <w:p w:rsidR="00C7418A" w:rsidRDefault="00C7418A" w:rsidP="00C74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6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C7418A" w:rsidRDefault="00C7418A" w:rsidP="00C7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54D26"/>
    <w:rsid w:val="00595963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55167"/>
    <w:rsid w:val="00781391"/>
    <w:rsid w:val="007A12E7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7418A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7201"/>
  <w15:docId w15:val="{ABF0A75F-F14D-4C29-ADBB-EA4D2BFE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44DE-BF92-4376-860F-A7AB653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6-02-19T06:41:00Z</cp:lastPrinted>
  <dcterms:created xsi:type="dcterms:W3CDTF">2017-01-16T11:36:00Z</dcterms:created>
  <dcterms:modified xsi:type="dcterms:W3CDTF">2018-01-31T08:44:00Z</dcterms:modified>
</cp:coreProperties>
</file>